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E1" w:rsidRDefault="00CD65E1" w:rsidP="00CD65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градским районным судом Санкт-Петербурга объявлен конкурс на замещение вакантной должности федеральной государственной гражданской службы</w:t>
      </w:r>
    </w:p>
    <w:p w:rsidR="00CD65E1" w:rsidRDefault="00CD65E1" w:rsidP="00CD65E1">
      <w:pPr>
        <w:rPr>
          <w:b/>
          <w:sz w:val="28"/>
          <w:szCs w:val="28"/>
        </w:rPr>
      </w:pPr>
    </w:p>
    <w:p w:rsidR="00CD65E1" w:rsidRPr="00CD5A53" w:rsidRDefault="00CD65E1" w:rsidP="00CD65E1">
      <w:pPr>
        <w:ind w:firstLine="709"/>
        <w:jc w:val="both"/>
        <w:rPr>
          <w:sz w:val="10"/>
          <w:szCs w:val="10"/>
        </w:rPr>
      </w:pPr>
    </w:p>
    <w:p w:rsidR="00CD65E1" w:rsidRPr="00A0485E" w:rsidRDefault="00CD65E1" w:rsidP="00CD65E1">
      <w:pPr>
        <w:ind w:firstLine="709"/>
        <w:jc w:val="both"/>
        <w:rPr>
          <w:b/>
          <w:i/>
          <w:sz w:val="28"/>
          <w:szCs w:val="28"/>
        </w:rPr>
      </w:pPr>
      <w:r w:rsidRPr="00A0485E">
        <w:rPr>
          <w:b/>
          <w:i/>
          <w:sz w:val="28"/>
          <w:szCs w:val="28"/>
        </w:rPr>
        <w:t>- </w:t>
      </w:r>
      <w:r>
        <w:rPr>
          <w:b/>
          <w:i/>
          <w:sz w:val="28"/>
          <w:szCs w:val="28"/>
        </w:rPr>
        <w:t>секретаря</w:t>
      </w:r>
      <w:r w:rsidRPr="00A0485E">
        <w:rPr>
          <w:b/>
          <w:i/>
          <w:sz w:val="28"/>
          <w:szCs w:val="28"/>
        </w:rPr>
        <w:t xml:space="preserve"> судебного заседания отдела обеспечения судопроизводства по гражданским делам (2 штатные единицы);</w:t>
      </w:r>
    </w:p>
    <w:p w:rsidR="00CD65E1" w:rsidRDefault="00CD65E1" w:rsidP="00CD65E1">
      <w:pPr>
        <w:ind w:firstLine="709"/>
        <w:jc w:val="both"/>
        <w:rPr>
          <w:b/>
          <w:i/>
          <w:sz w:val="28"/>
          <w:szCs w:val="28"/>
        </w:rPr>
      </w:pPr>
      <w:r w:rsidRPr="00A0485E">
        <w:rPr>
          <w:b/>
          <w:i/>
          <w:sz w:val="28"/>
          <w:szCs w:val="28"/>
        </w:rPr>
        <w:t>- </w:t>
      </w:r>
      <w:r>
        <w:rPr>
          <w:b/>
          <w:i/>
          <w:sz w:val="28"/>
          <w:szCs w:val="28"/>
        </w:rPr>
        <w:t>секретаря</w:t>
      </w:r>
      <w:r w:rsidRPr="00A0485E">
        <w:rPr>
          <w:b/>
          <w:i/>
          <w:sz w:val="28"/>
          <w:szCs w:val="28"/>
        </w:rPr>
        <w:t xml:space="preserve"> судебного заседания отдела обеспечения судопроизводства по уголовным делам (2</w:t>
      </w:r>
      <w:r>
        <w:rPr>
          <w:b/>
          <w:i/>
          <w:sz w:val="28"/>
          <w:szCs w:val="28"/>
        </w:rPr>
        <w:t xml:space="preserve"> штатные единицы);</w:t>
      </w:r>
    </w:p>
    <w:p w:rsidR="00CD65E1" w:rsidRDefault="00CD65E1" w:rsidP="00CD65E1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консультанта общего отдела;</w:t>
      </w:r>
    </w:p>
    <w:p w:rsidR="00CD65E1" w:rsidRPr="008314A1" w:rsidRDefault="00CD65E1" w:rsidP="00CD65E1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консультанта отдела информатизации;</w:t>
      </w:r>
    </w:p>
    <w:p w:rsidR="00CD65E1" w:rsidRDefault="00CD65E1" w:rsidP="00CD65E1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  старшего специалиста 1 разряда</w:t>
      </w:r>
      <w:r w:rsidRPr="00991D28">
        <w:rPr>
          <w:b/>
          <w:i/>
          <w:sz w:val="28"/>
          <w:szCs w:val="28"/>
        </w:rPr>
        <w:t xml:space="preserve"> об</w:t>
      </w:r>
      <w:r>
        <w:rPr>
          <w:b/>
          <w:i/>
          <w:sz w:val="28"/>
          <w:szCs w:val="28"/>
        </w:rPr>
        <w:t>щего отдела (1 штатная единица);</w:t>
      </w:r>
    </w:p>
    <w:p w:rsidR="00CD65E1" w:rsidRPr="00E2591B" w:rsidRDefault="00CD65E1" w:rsidP="00CD65E1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 секретаря</w:t>
      </w:r>
      <w:r w:rsidRPr="00E2591B">
        <w:rPr>
          <w:b/>
          <w:i/>
          <w:sz w:val="28"/>
          <w:szCs w:val="28"/>
        </w:rPr>
        <w:t xml:space="preserve"> суда отдела </w:t>
      </w:r>
      <w:r>
        <w:rPr>
          <w:b/>
          <w:i/>
          <w:sz w:val="28"/>
          <w:szCs w:val="28"/>
        </w:rPr>
        <w:t xml:space="preserve">информатизации </w:t>
      </w:r>
      <w:r w:rsidRPr="00E2591B">
        <w:rPr>
          <w:b/>
          <w:i/>
          <w:sz w:val="28"/>
          <w:szCs w:val="28"/>
        </w:rPr>
        <w:t>(1 штатная единица).</w:t>
      </w:r>
    </w:p>
    <w:p w:rsidR="00CD65E1" w:rsidRPr="00E2591B" w:rsidRDefault="00CD65E1" w:rsidP="00CD65E1">
      <w:pPr>
        <w:ind w:firstLine="709"/>
        <w:jc w:val="both"/>
        <w:rPr>
          <w:sz w:val="28"/>
          <w:szCs w:val="28"/>
        </w:rPr>
      </w:pPr>
    </w:p>
    <w:p w:rsidR="00CD65E1" w:rsidRPr="00E2591B" w:rsidRDefault="00CD65E1" w:rsidP="00CD65E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E2591B">
        <w:rPr>
          <w:b/>
          <w:color w:val="000000"/>
          <w:sz w:val="28"/>
          <w:szCs w:val="28"/>
        </w:rPr>
        <w:t>Квалификационные требования:</w:t>
      </w:r>
    </w:p>
    <w:p w:rsidR="00CD65E1" w:rsidRPr="00E2591B" w:rsidRDefault="00CD65E1" w:rsidP="00CD65E1">
      <w:pPr>
        <w:ind w:firstLine="709"/>
        <w:jc w:val="both"/>
        <w:rPr>
          <w:sz w:val="28"/>
          <w:szCs w:val="28"/>
        </w:rPr>
      </w:pPr>
      <w:r w:rsidRPr="00E2591B">
        <w:rPr>
          <w:sz w:val="28"/>
          <w:szCs w:val="28"/>
        </w:rPr>
        <w:t xml:space="preserve">Высшее профессиональное образование, без предъявления требований к стажу работы по специальности. </w:t>
      </w:r>
    </w:p>
    <w:p w:rsidR="00CD65E1" w:rsidRPr="00E2591B" w:rsidRDefault="00CD65E1" w:rsidP="00CD65E1">
      <w:pPr>
        <w:shd w:val="clear" w:color="auto" w:fill="FFFFFF"/>
        <w:ind w:firstLine="709"/>
        <w:jc w:val="both"/>
        <w:rPr>
          <w:sz w:val="28"/>
          <w:szCs w:val="28"/>
        </w:rPr>
      </w:pPr>
      <w:r w:rsidRPr="00E2591B">
        <w:rPr>
          <w:sz w:val="28"/>
          <w:szCs w:val="28"/>
        </w:rPr>
        <w:t xml:space="preserve">Прием документов на конкурс осуществляется с </w:t>
      </w:r>
      <w:r>
        <w:rPr>
          <w:sz w:val="28"/>
          <w:szCs w:val="28"/>
        </w:rPr>
        <w:t>07</w:t>
      </w:r>
      <w:r w:rsidRPr="00E2591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2</w:t>
      </w:r>
      <w:r w:rsidRPr="00E2591B">
        <w:rPr>
          <w:sz w:val="28"/>
          <w:szCs w:val="28"/>
        </w:rPr>
        <w:t xml:space="preserve"> года по рабочим дням с 10.00 до 13:00 часов и с 14:00 до 17:00 часов по адресу: 197198, Санкт-Петербург, ул. </w:t>
      </w:r>
      <w:proofErr w:type="spellStart"/>
      <w:r w:rsidRPr="00E2591B">
        <w:rPr>
          <w:sz w:val="28"/>
          <w:szCs w:val="28"/>
        </w:rPr>
        <w:t>Съезжинская</w:t>
      </w:r>
      <w:proofErr w:type="spellEnd"/>
      <w:r w:rsidRPr="00E2591B">
        <w:rPr>
          <w:sz w:val="28"/>
          <w:szCs w:val="28"/>
        </w:rPr>
        <w:t xml:space="preserve">, дом 9/6, </w:t>
      </w:r>
      <w:proofErr w:type="spellStart"/>
      <w:r w:rsidRPr="00E2591B">
        <w:rPr>
          <w:sz w:val="28"/>
          <w:szCs w:val="28"/>
        </w:rPr>
        <w:t>каб</w:t>
      </w:r>
      <w:proofErr w:type="spellEnd"/>
      <w:r w:rsidRPr="00E2591B">
        <w:rPr>
          <w:sz w:val="28"/>
          <w:szCs w:val="28"/>
        </w:rPr>
        <w:t>. 25 (тел. 489-15-51</w:t>
      </w:r>
      <w:r>
        <w:rPr>
          <w:sz w:val="28"/>
          <w:szCs w:val="28"/>
        </w:rPr>
        <w:t>, 8-982-418-07-17</w:t>
      </w:r>
      <w:r w:rsidRPr="00E2591B">
        <w:rPr>
          <w:sz w:val="28"/>
          <w:szCs w:val="28"/>
        </w:rPr>
        <w:t>).</w:t>
      </w:r>
    </w:p>
    <w:p w:rsidR="00CD65E1" w:rsidRPr="00E2591B" w:rsidRDefault="00CD65E1" w:rsidP="00CD65E1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D65E1" w:rsidRDefault="00CD65E1" w:rsidP="00CD65E1">
      <w:pPr>
        <w:ind w:firstLine="709"/>
      </w:pPr>
    </w:p>
    <w:p w:rsidR="00CD65E1" w:rsidRDefault="00CD65E1" w:rsidP="00CD65E1">
      <w:pPr>
        <w:ind w:firstLine="709"/>
      </w:pPr>
    </w:p>
    <w:p w:rsidR="00DB095E" w:rsidRDefault="00DB095E" w:rsidP="00DB095E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етроградским районным судом Санкт-Петербурга объявлен конкурс на </w:t>
      </w:r>
      <w:r w:rsidRPr="00E30A9B">
        <w:rPr>
          <w:rFonts w:eastAsiaTheme="minorHAnsi"/>
          <w:b/>
          <w:sz w:val="28"/>
          <w:szCs w:val="28"/>
          <w:lang w:eastAsia="en-US"/>
        </w:rPr>
        <w:t xml:space="preserve">включение в кадровый резерв </w:t>
      </w:r>
      <w:r>
        <w:rPr>
          <w:rFonts w:eastAsiaTheme="minorHAnsi"/>
          <w:b/>
          <w:sz w:val="28"/>
          <w:szCs w:val="28"/>
          <w:lang w:eastAsia="en-US"/>
        </w:rPr>
        <w:br/>
        <w:t xml:space="preserve">для замещения </w:t>
      </w:r>
      <w:r w:rsidRPr="00E30A9B">
        <w:rPr>
          <w:rFonts w:eastAsiaTheme="minorHAnsi"/>
          <w:b/>
          <w:sz w:val="28"/>
          <w:szCs w:val="28"/>
          <w:lang w:eastAsia="en-US"/>
        </w:rPr>
        <w:t xml:space="preserve">вакантных должностей федеральной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E30A9B">
        <w:rPr>
          <w:rFonts w:eastAsiaTheme="minorHAnsi"/>
          <w:b/>
          <w:sz w:val="28"/>
          <w:szCs w:val="28"/>
          <w:lang w:eastAsia="en-US"/>
        </w:rPr>
        <w:t>государственной гражданской службы</w:t>
      </w:r>
    </w:p>
    <w:p w:rsidR="00DB095E" w:rsidRDefault="00DB095E" w:rsidP="00DB095E">
      <w:pPr>
        <w:ind w:firstLine="709"/>
        <w:jc w:val="center"/>
        <w:rPr>
          <w:b/>
          <w:sz w:val="28"/>
          <w:szCs w:val="28"/>
        </w:rPr>
      </w:pPr>
    </w:p>
    <w:p w:rsidR="00DB095E" w:rsidRDefault="00DB095E" w:rsidP="00DB095E">
      <w:pPr>
        <w:ind w:firstLine="709"/>
        <w:jc w:val="both"/>
        <w:rPr>
          <w:b/>
          <w:i/>
          <w:sz w:val="28"/>
          <w:szCs w:val="28"/>
        </w:rPr>
      </w:pPr>
      <w:r w:rsidRPr="00E2591B">
        <w:rPr>
          <w:b/>
          <w:i/>
          <w:sz w:val="28"/>
          <w:szCs w:val="28"/>
        </w:rPr>
        <w:t xml:space="preserve">- секретарь суда отдела </w:t>
      </w:r>
      <w:r>
        <w:rPr>
          <w:b/>
          <w:i/>
          <w:sz w:val="28"/>
          <w:szCs w:val="28"/>
        </w:rPr>
        <w:t>обеспечения судопроизводства по гражданским делам;</w:t>
      </w:r>
    </w:p>
    <w:p w:rsidR="00DB095E" w:rsidRDefault="00DB095E" w:rsidP="00DB095E">
      <w:pPr>
        <w:ind w:firstLine="709"/>
        <w:jc w:val="both"/>
        <w:rPr>
          <w:b/>
          <w:i/>
          <w:sz w:val="28"/>
          <w:szCs w:val="28"/>
        </w:rPr>
      </w:pPr>
      <w:r w:rsidRPr="00E2591B">
        <w:rPr>
          <w:b/>
          <w:i/>
          <w:sz w:val="28"/>
          <w:szCs w:val="28"/>
        </w:rPr>
        <w:t xml:space="preserve">- секретарь суда отдела </w:t>
      </w:r>
      <w:r>
        <w:rPr>
          <w:b/>
          <w:i/>
          <w:sz w:val="28"/>
          <w:szCs w:val="28"/>
        </w:rPr>
        <w:t>обеспечения судопроизводства по уголовным делам.</w:t>
      </w:r>
    </w:p>
    <w:p w:rsidR="00DB095E" w:rsidRPr="00E2591B" w:rsidRDefault="00DB095E" w:rsidP="00DB095E">
      <w:pPr>
        <w:jc w:val="both"/>
        <w:rPr>
          <w:sz w:val="28"/>
          <w:szCs w:val="28"/>
        </w:rPr>
      </w:pPr>
    </w:p>
    <w:p w:rsidR="00DB095E" w:rsidRPr="00E2591B" w:rsidRDefault="00DB095E" w:rsidP="00DB095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E2591B">
        <w:rPr>
          <w:b/>
          <w:color w:val="000000"/>
          <w:sz w:val="28"/>
          <w:szCs w:val="28"/>
        </w:rPr>
        <w:t>Квалификационные требования:</w:t>
      </w:r>
    </w:p>
    <w:p w:rsidR="00DB095E" w:rsidRPr="00E2591B" w:rsidRDefault="00DB095E" w:rsidP="00DB095E">
      <w:pPr>
        <w:ind w:firstLine="709"/>
        <w:jc w:val="both"/>
        <w:rPr>
          <w:sz w:val="28"/>
          <w:szCs w:val="28"/>
        </w:rPr>
      </w:pPr>
      <w:r w:rsidRPr="00E2591B">
        <w:rPr>
          <w:sz w:val="28"/>
          <w:szCs w:val="28"/>
        </w:rPr>
        <w:t xml:space="preserve">Высшее образование, без предъявления требований к стажу работы по специальности. </w:t>
      </w:r>
    </w:p>
    <w:p w:rsidR="00DB095E" w:rsidRPr="00E2591B" w:rsidRDefault="00DB095E" w:rsidP="00DB095E">
      <w:pPr>
        <w:shd w:val="clear" w:color="auto" w:fill="FFFFFF"/>
        <w:ind w:firstLine="709"/>
        <w:jc w:val="both"/>
        <w:rPr>
          <w:sz w:val="28"/>
          <w:szCs w:val="28"/>
        </w:rPr>
      </w:pPr>
      <w:r w:rsidRPr="00E2591B">
        <w:rPr>
          <w:sz w:val="28"/>
          <w:szCs w:val="28"/>
        </w:rPr>
        <w:t xml:space="preserve">Прием документов на конкурс осуществляется с </w:t>
      </w:r>
      <w:r>
        <w:rPr>
          <w:sz w:val="28"/>
          <w:szCs w:val="28"/>
        </w:rPr>
        <w:t>08</w:t>
      </w:r>
      <w:r w:rsidRPr="00E2591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2</w:t>
      </w:r>
      <w:r w:rsidRPr="00E2591B">
        <w:rPr>
          <w:sz w:val="28"/>
          <w:szCs w:val="28"/>
        </w:rPr>
        <w:t xml:space="preserve"> года по рабочим дням с 10.00 до 13:00 часов и с 14:00 до 17:00 часов по адресу: 197198, Санкт-Петербург, ул. </w:t>
      </w:r>
      <w:proofErr w:type="spellStart"/>
      <w:r w:rsidRPr="00E2591B">
        <w:rPr>
          <w:sz w:val="28"/>
          <w:szCs w:val="28"/>
        </w:rPr>
        <w:t>Съезжинская</w:t>
      </w:r>
      <w:proofErr w:type="spellEnd"/>
      <w:r w:rsidRPr="00E2591B">
        <w:rPr>
          <w:sz w:val="28"/>
          <w:szCs w:val="28"/>
        </w:rPr>
        <w:t xml:space="preserve">, дом 9/6, </w:t>
      </w:r>
      <w:proofErr w:type="spellStart"/>
      <w:r w:rsidRPr="00E2591B">
        <w:rPr>
          <w:sz w:val="28"/>
          <w:szCs w:val="28"/>
        </w:rPr>
        <w:t>каб</w:t>
      </w:r>
      <w:proofErr w:type="spellEnd"/>
      <w:r w:rsidRPr="00E2591B">
        <w:rPr>
          <w:sz w:val="28"/>
          <w:szCs w:val="28"/>
        </w:rPr>
        <w:t>. 25 (тел. 489-15-51</w:t>
      </w:r>
      <w:r>
        <w:rPr>
          <w:sz w:val="28"/>
          <w:szCs w:val="28"/>
        </w:rPr>
        <w:t>, 8-982-418-07-17</w:t>
      </w:r>
      <w:r w:rsidRPr="00E2591B">
        <w:rPr>
          <w:sz w:val="28"/>
          <w:szCs w:val="28"/>
        </w:rPr>
        <w:t>).</w:t>
      </w:r>
    </w:p>
    <w:p w:rsidR="00CD65E1" w:rsidRDefault="00CD65E1" w:rsidP="00CD65E1">
      <w:pPr>
        <w:ind w:firstLine="709"/>
      </w:pPr>
    </w:p>
    <w:p w:rsidR="00CD65E1" w:rsidRDefault="00CD65E1" w:rsidP="00CD65E1">
      <w:pPr>
        <w:ind w:firstLine="709"/>
      </w:pPr>
    </w:p>
    <w:p w:rsidR="00CD65E1" w:rsidRDefault="00CD65E1" w:rsidP="00CD65E1">
      <w:pPr>
        <w:ind w:firstLine="709"/>
      </w:pPr>
    </w:p>
    <w:p w:rsidR="00CD65E1" w:rsidRDefault="00CD65E1" w:rsidP="00CD65E1">
      <w:pPr>
        <w:ind w:firstLine="709"/>
      </w:pPr>
      <w:bookmarkStart w:id="0" w:name="_GoBack"/>
      <w:bookmarkEnd w:id="0"/>
    </w:p>
    <w:sectPr w:rsidR="00CD65E1" w:rsidSect="00A048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B3E"/>
    <w:multiLevelType w:val="hybridMultilevel"/>
    <w:tmpl w:val="C1406910"/>
    <w:lvl w:ilvl="0" w:tplc="5EAA0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D2C87"/>
    <w:multiLevelType w:val="hybridMultilevel"/>
    <w:tmpl w:val="8C4CC43A"/>
    <w:lvl w:ilvl="0" w:tplc="13A291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D56BE"/>
    <w:multiLevelType w:val="hybridMultilevel"/>
    <w:tmpl w:val="E3E0995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6B64042"/>
    <w:multiLevelType w:val="hybridMultilevel"/>
    <w:tmpl w:val="D6AA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CE1A6B"/>
    <w:multiLevelType w:val="hybridMultilevel"/>
    <w:tmpl w:val="1AA8DF02"/>
    <w:lvl w:ilvl="0" w:tplc="40542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8F695F"/>
    <w:multiLevelType w:val="hybridMultilevel"/>
    <w:tmpl w:val="A0FE9C9E"/>
    <w:lvl w:ilvl="0" w:tplc="D9065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414D3E"/>
    <w:multiLevelType w:val="hybridMultilevel"/>
    <w:tmpl w:val="7E24A3FC"/>
    <w:lvl w:ilvl="0" w:tplc="8F58A5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A01116"/>
    <w:multiLevelType w:val="hybridMultilevel"/>
    <w:tmpl w:val="3864BA90"/>
    <w:lvl w:ilvl="0" w:tplc="DEEC9F16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E55BF5"/>
    <w:multiLevelType w:val="hybridMultilevel"/>
    <w:tmpl w:val="90F699AE"/>
    <w:lvl w:ilvl="0" w:tplc="33583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0517F1"/>
    <w:multiLevelType w:val="hybridMultilevel"/>
    <w:tmpl w:val="BFF4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B4425"/>
    <w:multiLevelType w:val="hybridMultilevel"/>
    <w:tmpl w:val="FCBC3EEC"/>
    <w:lvl w:ilvl="0" w:tplc="7D885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B87F96"/>
    <w:multiLevelType w:val="hybridMultilevel"/>
    <w:tmpl w:val="27EAB85E"/>
    <w:lvl w:ilvl="0" w:tplc="5EAA0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C62873"/>
    <w:multiLevelType w:val="hybridMultilevel"/>
    <w:tmpl w:val="7E24A3FC"/>
    <w:lvl w:ilvl="0" w:tplc="8F58A5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C15B07"/>
    <w:multiLevelType w:val="hybridMultilevel"/>
    <w:tmpl w:val="D350612A"/>
    <w:lvl w:ilvl="0" w:tplc="34E6A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2D2435"/>
    <w:multiLevelType w:val="hybridMultilevel"/>
    <w:tmpl w:val="7BBC6944"/>
    <w:lvl w:ilvl="0" w:tplc="F0267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7621EC"/>
    <w:multiLevelType w:val="hybridMultilevel"/>
    <w:tmpl w:val="0CA0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D2F8F"/>
    <w:multiLevelType w:val="hybridMultilevel"/>
    <w:tmpl w:val="1324AACA"/>
    <w:lvl w:ilvl="0" w:tplc="C2E42D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30"/>
    <w:rsid w:val="00011C57"/>
    <w:rsid w:val="0003141A"/>
    <w:rsid w:val="0006798D"/>
    <w:rsid w:val="000A2879"/>
    <w:rsid w:val="000F08A0"/>
    <w:rsid w:val="001079BD"/>
    <w:rsid w:val="00144997"/>
    <w:rsid w:val="001C45F0"/>
    <w:rsid w:val="001F14DD"/>
    <w:rsid w:val="00241C1B"/>
    <w:rsid w:val="00292C23"/>
    <w:rsid w:val="0029452F"/>
    <w:rsid w:val="002A12D1"/>
    <w:rsid w:val="002A62C0"/>
    <w:rsid w:val="002C4A3D"/>
    <w:rsid w:val="002D76A0"/>
    <w:rsid w:val="00317359"/>
    <w:rsid w:val="00324111"/>
    <w:rsid w:val="003303CE"/>
    <w:rsid w:val="00355982"/>
    <w:rsid w:val="0037415A"/>
    <w:rsid w:val="00391394"/>
    <w:rsid w:val="003A6EA6"/>
    <w:rsid w:val="003C29A3"/>
    <w:rsid w:val="004069FC"/>
    <w:rsid w:val="0044139D"/>
    <w:rsid w:val="00457EF3"/>
    <w:rsid w:val="0046028F"/>
    <w:rsid w:val="00477DCA"/>
    <w:rsid w:val="004E5985"/>
    <w:rsid w:val="00523872"/>
    <w:rsid w:val="0054591C"/>
    <w:rsid w:val="00550AC4"/>
    <w:rsid w:val="00570A3C"/>
    <w:rsid w:val="005755D3"/>
    <w:rsid w:val="005A0CEA"/>
    <w:rsid w:val="005D372A"/>
    <w:rsid w:val="005E24E2"/>
    <w:rsid w:val="00663431"/>
    <w:rsid w:val="006A3E30"/>
    <w:rsid w:val="006D1A0B"/>
    <w:rsid w:val="006D692C"/>
    <w:rsid w:val="00713257"/>
    <w:rsid w:val="00726B4C"/>
    <w:rsid w:val="007348E6"/>
    <w:rsid w:val="00742859"/>
    <w:rsid w:val="007A3A36"/>
    <w:rsid w:val="007D67AD"/>
    <w:rsid w:val="007E7E70"/>
    <w:rsid w:val="00801724"/>
    <w:rsid w:val="008314A1"/>
    <w:rsid w:val="008417D9"/>
    <w:rsid w:val="0088498A"/>
    <w:rsid w:val="0088567E"/>
    <w:rsid w:val="008938E3"/>
    <w:rsid w:val="008A11FC"/>
    <w:rsid w:val="008F3053"/>
    <w:rsid w:val="009171F8"/>
    <w:rsid w:val="00991D28"/>
    <w:rsid w:val="009D7D08"/>
    <w:rsid w:val="00A0485E"/>
    <w:rsid w:val="00A2135A"/>
    <w:rsid w:val="00A30692"/>
    <w:rsid w:val="00AB6E9A"/>
    <w:rsid w:val="00AC33D8"/>
    <w:rsid w:val="00AD2125"/>
    <w:rsid w:val="00AE650B"/>
    <w:rsid w:val="00B60CCA"/>
    <w:rsid w:val="00B65838"/>
    <w:rsid w:val="00B96147"/>
    <w:rsid w:val="00BA3054"/>
    <w:rsid w:val="00C103CA"/>
    <w:rsid w:val="00C20730"/>
    <w:rsid w:val="00C21CFD"/>
    <w:rsid w:val="00C3103A"/>
    <w:rsid w:val="00C54BCB"/>
    <w:rsid w:val="00CA0094"/>
    <w:rsid w:val="00CD48E8"/>
    <w:rsid w:val="00CD5A53"/>
    <w:rsid w:val="00CD65E1"/>
    <w:rsid w:val="00D13792"/>
    <w:rsid w:val="00D13D89"/>
    <w:rsid w:val="00D524AD"/>
    <w:rsid w:val="00D75ACC"/>
    <w:rsid w:val="00D802D6"/>
    <w:rsid w:val="00D85F49"/>
    <w:rsid w:val="00DB095E"/>
    <w:rsid w:val="00DD35BD"/>
    <w:rsid w:val="00E11EAF"/>
    <w:rsid w:val="00E2591B"/>
    <w:rsid w:val="00E867AF"/>
    <w:rsid w:val="00EC67C3"/>
    <w:rsid w:val="00ED5A44"/>
    <w:rsid w:val="00EE1326"/>
    <w:rsid w:val="00EE6CA9"/>
    <w:rsid w:val="00F116DC"/>
    <w:rsid w:val="00F64492"/>
    <w:rsid w:val="00F71658"/>
    <w:rsid w:val="00FA2DB0"/>
    <w:rsid w:val="00FA6C8C"/>
    <w:rsid w:val="00FB69CB"/>
    <w:rsid w:val="00FC1DF7"/>
    <w:rsid w:val="00FD7E98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359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735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2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1CF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499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144997"/>
    <w:rPr>
      <w:color w:val="0000FF"/>
      <w:u w:val="single"/>
    </w:rPr>
  </w:style>
  <w:style w:type="paragraph" w:styleId="a8">
    <w:name w:val="Body Text"/>
    <w:basedOn w:val="a"/>
    <w:link w:val="a9"/>
    <w:rsid w:val="00144997"/>
    <w:rPr>
      <w:sz w:val="28"/>
    </w:rPr>
  </w:style>
  <w:style w:type="character" w:customStyle="1" w:styleId="a9">
    <w:name w:val="Основной текст Знак"/>
    <w:basedOn w:val="a0"/>
    <w:link w:val="a8"/>
    <w:rsid w:val="001449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359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735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2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1CF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499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144997"/>
    <w:rPr>
      <w:color w:val="0000FF"/>
      <w:u w:val="single"/>
    </w:rPr>
  </w:style>
  <w:style w:type="paragraph" w:styleId="a8">
    <w:name w:val="Body Text"/>
    <w:basedOn w:val="a"/>
    <w:link w:val="a9"/>
    <w:rsid w:val="00144997"/>
    <w:rPr>
      <w:sz w:val="28"/>
    </w:rPr>
  </w:style>
  <w:style w:type="character" w:customStyle="1" w:styleId="a9">
    <w:name w:val="Основной текст Знак"/>
    <w:basedOn w:val="a0"/>
    <w:link w:val="a8"/>
    <w:rsid w:val="001449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23BA-C316-4AC5-A10F-40A4B821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Светлана Владимировна</dc:creator>
  <cp:lastModifiedBy>Пользователь</cp:lastModifiedBy>
  <cp:revision>2</cp:revision>
  <cp:lastPrinted>2022-02-10T07:14:00Z</cp:lastPrinted>
  <dcterms:created xsi:type="dcterms:W3CDTF">2022-02-10T07:19:00Z</dcterms:created>
  <dcterms:modified xsi:type="dcterms:W3CDTF">2022-02-10T07:19:00Z</dcterms:modified>
</cp:coreProperties>
</file>